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0B" w:rsidRDefault="0098700B" w:rsidP="008129A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5.1pt;margin-top:-4.35pt;width:221.75pt;height:6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282C" w:rsidRPr="0053282C" w:rsidRDefault="0098700B" w:rsidP="0053282C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282C" w:rsidRPr="005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S. Pearl St.</w:t>
                  </w:r>
                </w:p>
                <w:p w:rsidR="0053282C" w:rsidRPr="0053282C" w:rsidRDefault="0053282C" w:rsidP="0053282C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umseh, MI  49286</w:t>
                  </w:r>
                </w:p>
                <w:p w:rsidR="0053282C" w:rsidRPr="0053282C" w:rsidRDefault="0053282C" w:rsidP="0053282C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.423.3600</w:t>
                  </w:r>
                </w:p>
                <w:p w:rsidR="0053282C" w:rsidRDefault="0053282C" w:rsidP="0053282C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1437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ogo full color b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" cy="7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414" w:rsidRPr="0098700B" w:rsidRDefault="0098700B" w:rsidP="008129A8">
      <w:r>
        <w:rPr>
          <w:rFonts w:ascii="Arial" w:hAnsi="Arial" w:cs="Arial"/>
          <w:noProof/>
          <w:lang w:eastAsia="zh-TW"/>
        </w:rPr>
        <w:pict>
          <v:shape id="_x0000_s1029" type="#_x0000_t202" style="position:absolute;margin-left:-12.45pt;margin-top:13.35pt;width:576.2pt;height:35.7pt;z-index:251662336;mso-height-percent:200;mso-height-percent:200;mso-width-relative:margin;mso-height-relative:margin" filled="f" stroked="f">
            <v:textbox style="mso-fit-shape-to-text:t">
              <w:txbxContent>
                <w:p w:rsidR="00E67F91" w:rsidRPr="00E67F91" w:rsidRDefault="00E67F91" w:rsidP="00E67F9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E67F91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Pediatric Health Profile</w:t>
                  </w:r>
                </w:p>
              </w:txbxContent>
            </v:textbox>
          </v:shape>
        </w:pict>
      </w:r>
    </w:p>
    <w:p w:rsidR="00C22C85" w:rsidRDefault="00C22C85" w:rsidP="008129A8">
      <w:pPr>
        <w:rPr>
          <w:rFonts w:ascii="Arial" w:hAnsi="Arial" w:cs="Arial"/>
        </w:rPr>
      </w:pPr>
    </w:p>
    <w:p w:rsidR="008129A8" w:rsidRPr="00283414" w:rsidRDefault="008129A8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Child’s Name ___________________</w:t>
      </w:r>
      <w:r w:rsidR="00283414">
        <w:rPr>
          <w:rFonts w:ascii="Arial" w:hAnsi="Arial" w:cs="Arial"/>
        </w:rPr>
        <w:t>____________________________</w:t>
      </w:r>
      <w:r w:rsidRPr="00283414">
        <w:rPr>
          <w:rFonts w:ascii="Arial" w:hAnsi="Arial" w:cs="Arial"/>
        </w:rPr>
        <w:t xml:space="preserve">    Date _______________________</w:t>
      </w:r>
      <w:r w:rsidR="00283414">
        <w:rPr>
          <w:rFonts w:ascii="Arial" w:hAnsi="Arial" w:cs="Arial"/>
        </w:rPr>
        <w:t>___</w:t>
      </w:r>
    </w:p>
    <w:p w:rsidR="008129A8" w:rsidRPr="00283414" w:rsidRDefault="00283414" w:rsidP="008129A8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8129A8" w:rsidRPr="00283414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___</w:t>
      </w:r>
    </w:p>
    <w:p w:rsidR="008129A8" w:rsidRPr="00283414" w:rsidRDefault="008129A8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Date of Birth _______________</w:t>
      </w:r>
      <w:r w:rsidR="00D113D6" w:rsidRPr="00283414">
        <w:rPr>
          <w:rFonts w:ascii="Arial" w:hAnsi="Arial" w:cs="Arial"/>
        </w:rPr>
        <w:t xml:space="preserve">_______             </w:t>
      </w:r>
      <w:r w:rsidR="00D113D6" w:rsidRPr="00283414">
        <w:rPr>
          <w:rFonts w:ascii="Arial" w:hAnsi="Arial" w:cs="Arial"/>
        </w:rPr>
        <w:sym w:font="Wingdings 2" w:char="F02A"/>
      </w:r>
      <w:r w:rsidR="00D113D6" w:rsidRPr="00283414">
        <w:rPr>
          <w:rFonts w:ascii="Arial" w:hAnsi="Arial" w:cs="Arial"/>
        </w:rPr>
        <w:t xml:space="preserve">  Female        </w:t>
      </w:r>
      <w:r w:rsidR="00D113D6" w:rsidRPr="00283414">
        <w:rPr>
          <w:rFonts w:ascii="Arial" w:hAnsi="Arial" w:cs="Arial"/>
        </w:rPr>
        <w:sym w:font="Wingdings 2" w:char="F02A"/>
      </w:r>
      <w:r w:rsidR="00D113D6" w:rsidRPr="00283414">
        <w:rPr>
          <w:rFonts w:ascii="Arial" w:hAnsi="Arial" w:cs="Arial"/>
        </w:rPr>
        <w:t xml:space="preserve">  Male</w:t>
      </w:r>
    </w:p>
    <w:p w:rsidR="008129A8" w:rsidRPr="00283414" w:rsidRDefault="008129A8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Parent/Guardian Name _____</w:t>
      </w:r>
      <w:r w:rsidR="00283414">
        <w:rPr>
          <w:rFonts w:ascii="Arial" w:hAnsi="Arial" w:cs="Arial"/>
        </w:rPr>
        <w:t>______________________________</w:t>
      </w:r>
      <w:r w:rsidRPr="00283414">
        <w:rPr>
          <w:rFonts w:ascii="Arial" w:hAnsi="Arial" w:cs="Arial"/>
        </w:rPr>
        <w:t xml:space="preserve">    Phone Number ______________________</w:t>
      </w:r>
    </w:p>
    <w:p w:rsidR="008129A8" w:rsidRPr="00283414" w:rsidRDefault="008129A8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E-mail Address ___________________________________________________________</w:t>
      </w:r>
    </w:p>
    <w:p w:rsidR="008129A8" w:rsidRPr="00283414" w:rsidRDefault="008129A8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Were you referred to this of</w:t>
      </w:r>
      <w:r w:rsidR="00D9515E">
        <w:rPr>
          <w:rFonts w:ascii="Arial" w:hAnsi="Arial" w:cs="Arial"/>
        </w:rPr>
        <w:t xml:space="preserve">fice?  If so, who referred you? </w:t>
      </w:r>
      <w:r w:rsidRPr="00283414">
        <w:rPr>
          <w:rFonts w:ascii="Arial" w:hAnsi="Arial" w:cs="Arial"/>
        </w:rPr>
        <w:t>_____________</w:t>
      </w:r>
      <w:r w:rsidR="00D9515E">
        <w:rPr>
          <w:rFonts w:ascii="Arial" w:hAnsi="Arial" w:cs="Arial"/>
        </w:rPr>
        <w:t>_______________________________</w:t>
      </w:r>
    </w:p>
    <w:p w:rsidR="008129A8" w:rsidRPr="00283414" w:rsidRDefault="00D113D6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 xml:space="preserve">Why have you brought your child to see us?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General check-up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 Help with a particular symptom/condition</w:t>
      </w:r>
    </w:p>
    <w:p w:rsidR="00D113D6" w:rsidRPr="00283414" w:rsidRDefault="00D113D6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>(If parti</w:t>
      </w:r>
      <w:r w:rsidR="00283414">
        <w:rPr>
          <w:rFonts w:ascii="Arial" w:hAnsi="Arial" w:cs="Arial"/>
        </w:rPr>
        <w:t xml:space="preserve">cular symptom, please describe)   </w:t>
      </w:r>
      <w:r w:rsidRPr="00283414">
        <w:rPr>
          <w:rFonts w:ascii="Arial" w:hAnsi="Arial" w:cs="Arial"/>
        </w:rPr>
        <w:t>___________________________</w:t>
      </w:r>
      <w:r w:rsidR="00283414">
        <w:rPr>
          <w:rFonts w:ascii="Arial" w:hAnsi="Arial" w:cs="Arial"/>
        </w:rPr>
        <w:t>______________________________</w:t>
      </w:r>
    </w:p>
    <w:p w:rsidR="00D113D6" w:rsidRPr="00283414" w:rsidRDefault="00D113D6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>___________________________________________________________</w:t>
      </w:r>
      <w:r w:rsidR="00283414">
        <w:rPr>
          <w:rFonts w:ascii="Arial" w:hAnsi="Arial" w:cs="Arial"/>
        </w:rPr>
        <w:t>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</w:p>
    <w:p w:rsidR="008129A8" w:rsidRPr="00283414" w:rsidRDefault="00D113D6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 xml:space="preserve">Has your child had previous Chiropractic care?   </w:t>
      </w:r>
      <w:r w:rsidRPr="00283414">
        <w:rPr>
          <w:rFonts w:ascii="Arial" w:hAnsi="Arial" w:cs="Arial"/>
        </w:rPr>
        <w:sym w:font="Wingdings 2" w:char="F02A"/>
      </w:r>
      <w:r w:rsidR="00CF1060" w:rsidRPr="00283414">
        <w:rPr>
          <w:rFonts w:ascii="Arial" w:hAnsi="Arial" w:cs="Arial"/>
        </w:rPr>
        <w:t xml:space="preserve"> No   </w:t>
      </w:r>
      <w:r w:rsidR="00CF1060" w:rsidRPr="00283414">
        <w:rPr>
          <w:rFonts w:ascii="Arial" w:hAnsi="Arial" w:cs="Arial"/>
        </w:rPr>
        <w:sym w:font="Wingdings 2" w:char="F02A"/>
      </w:r>
      <w:r w:rsidR="00CF1060" w:rsidRPr="00283414">
        <w:rPr>
          <w:rFonts w:ascii="Arial" w:hAnsi="Arial" w:cs="Arial"/>
        </w:rPr>
        <w:t xml:space="preserve"> Yes     If yes, date of last adjustment _______________</w:t>
      </w: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>What type of birth did your child have?</w:t>
      </w: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Normal Vaginal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Breech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Vacuum Extraction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Caesarean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Forceps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>How many hours does your child sleep per night? _______________________________</w:t>
      </w: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  <w:t xml:space="preserve">Describe the quality of your child’s sleep: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Good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Fair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Poor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</w:p>
    <w:p w:rsidR="00CF1060" w:rsidRPr="00283414" w:rsidRDefault="00CF1060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>When was your child last vaccinated? _____________________________________________________</w:t>
      </w:r>
    </w:p>
    <w:p w:rsidR="00CF1060" w:rsidRPr="00283414" w:rsidRDefault="00CF1060" w:rsidP="008129A8">
      <w:pPr>
        <w:rPr>
          <w:rFonts w:ascii="Arial" w:hAnsi="Arial" w:cs="Arial"/>
        </w:rPr>
      </w:pPr>
      <w:r w:rsidRPr="00283414">
        <w:rPr>
          <w:rFonts w:ascii="Arial" w:hAnsi="Arial" w:cs="Arial"/>
        </w:rPr>
        <w:t xml:space="preserve">Has your child been in a motor vehicle accident?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No     </w:t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 xml:space="preserve"> Yes     If yes, when _</w:t>
      </w:r>
      <w:r w:rsidRPr="00283414">
        <w:rPr>
          <w:rFonts w:ascii="Arial" w:hAnsi="Arial" w:cs="Arial"/>
        </w:rPr>
        <w:t>________________________</w:t>
      </w:r>
      <w:r w:rsidR="00283414">
        <w:rPr>
          <w:rFonts w:ascii="Arial" w:hAnsi="Arial" w:cs="Arial"/>
        </w:rPr>
        <w:t>_</w:t>
      </w: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 xml:space="preserve">Is your child sensitive to any of the following?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Loud Noises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Crowded Places     </w:t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Light   </w:t>
      </w:r>
    </w:p>
    <w:p w:rsidR="00CF1060" w:rsidRPr="00283414" w:rsidRDefault="00CF1060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>Other (please describe) _______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</w:p>
    <w:p w:rsidR="00CF1060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>Has your child experienced any of the following?  (Please provide relevant details)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 xml:space="preserve"> Colic or irritability _____</w:t>
      </w:r>
      <w:r w:rsidRPr="00283414">
        <w:rPr>
          <w:rFonts w:ascii="Arial" w:hAnsi="Arial" w:cs="Arial"/>
        </w:rPr>
        <w:t>______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 xml:space="preserve"> Skin conditions __</w:t>
      </w:r>
      <w:r w:rsidRPr="00283414">
        <w:rPr>
          <w:rFonts w:ascii="Arial" w:hAnsi="Arial" w:cs="Arial"/>
        </w:rPr>
        <w:t>___________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 xml:space="preserve"> Asthma or allergies </w:t>
      </w:r>
      <w:r w:rsidRPr="00283414">
        <w:rPr>
          <w:rFonts w:ascii="Arial" w:hAnsi="Arial" w:cs="Arial"/>
        </w:rPr>
        <w:t>__________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="00283414">
        <w:rPr>
          <w:rFonts w:ascii="Arial" w:hAnsi="Arial" w:cs="Arial"/>
        </w:rPr>
        <w:t xml:space="preserve"> Ear infections </w:t>
      </w:r>
      <w:r w:rsidRPr="00283414">
        <w:rPr>
          <w:rFonts w:ascii="Arial" w:hAnsi="Arial" w:cs="Arial"/>
        </w:rPr>
        <w:t>______________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Behavioral or leaning difficulties _________________________________________________________</w:t>
      </w:r>
    </w:p>
    <w:p w:rsidR="00715AEE" w:rsidRPr="00283414" w:rsidRDefault="00715AEE" w:rsidP="00715AEE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Recurrent/</w:t>
      </w:r>
      <w:r w:rsidR="00283414">
        <w:rPr>
          <w:rFonts w:ascii="Arial" w:hAnsi="Arial" w:cs="Arial"/>
        </w:rPr>
        <w:t xml:space="preserve">persistent colds or infections </w:t>
      </w:r>
      <w:r w:rsidRPr="00283414">
        <w:rPr>
          <w:rFonts w:ascii="Arial" w:hAnsi="Arial" w:cs="Arial"/>
        </w:rPr>
        <w:t>___________________________________________________</w:t>
      </w:r>
    </w:p>
    <w:p w:rsidR="00283414" w:rsidRDefault="0071014D" w:rsidP="0071014D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Difficulties falling or staying asleep</w:t>
      </w:r>
      <w:r w:rsidR="00283414">
        <w:rPr>
          <w:rFonts w:ascii="Arial" w:hAnsi="Arial" w:cs="Arial"/>
        </w:rPr>
        <w:t xml:space="preserve"> ______________________________________________________</w:t>
      </w:r>
    </w:p>
    <w:p w:rsidR="0071014D" w:rsidRPr="00283414" w:rsidRDefault="0071014D" w:rsidP="0071014D">
      <w:pPr>
        <w:pStyle w:val="NoSpacing"/>
        <w:rPr>
          <w:rFonts w:ascii="Arial" w:hAnsi="Arial" w:cs="Arial"/>
        </w:rPr>
      </w:pPr>
      <w:r w:rsidRPr="00283414">
        <w:rPr>
          <w:rFonts w:ascii="Arial" w:hAnsi="Arial" w:cs="Arial"/>
        </w:rPr>
        <w:tab/>
      </w:r>
      <w:r w:rsidRPr="00283414">
        <w:rPr>
          <w:rFonts w:ascii="Arial" w:hAnsi="Arial" w:cs="Arial"/>
        </w:rPr>
        <w:sym w:font="Wingdings 2" w:char="F02A"/>
      </w:r>
      <w:r w:rsidRPr="00283414">
        <w:rPr>
          <w:rFonts w:ascii="Arial" w:hAnsi="Arial" w:cs="Arial"/>
        </w:rPr>
        <w:t xml:space="preserve"> Restricte</w:t>
      </w:r>
      <w:r w:rsidR="00283414">
        <w:rPr>
          <w:rFonts w:ascii="Arial" w:hAnsi="Arial" w:cs="Arial"/>
        </w:rPr>
        <w:t xml:space="preserve">d movement of any part of body </w:t>
      </w:r>
      <w:r w:rsidRPr="00283414">
        <w:rPr>
          <w:rFonts w:ascii="Arial" w:hAnsi="Arial" w:cs="Arial"/>
        </w:rPr>
        <w:t>__________________________________________________</w:t>
      </w:r>
    </w:p>
    <w:p w:rsidR="0053282C" w:rsidRPr="00D9515E" w:rsidRDefault="0053282C" w:rsidP="00D9515E">
      <w:pPr>
        <w:pStyle w:val="NoSpacing"/>
        <w:rPr>
          <w:rFonts w:ascii="Arial" w:hAnsi="Arial" w:cs="Arial"/>
        </w:rPr>
      </w:pPr>
    </w:p>
    <w:p w:rsidR="00D9515E" w:rsidRPr="00D9515E" w:rsidRDefault="00D9515E" w:rsidP="00D9515E">
      <w:pPr>
        <w:pStyle w:val="NoSpacing"/>
        <w:rPr>
          <w:rFonts w:ascii="Arial" w:hAnsi="Arial" w:cs="Arial"/>
        </w:rPr>
      </w:pPr>
      <w:r w:rsidRPr="00D9515E">
        <w:rPr>
          <w:rFonts w:ascii="Arial" w:hAnsi="Arial" w:cs="Arial"/>
        </w:rPr>
        <w:t>Additional comments/concerns that brought you to our office: _________________________________________</w:t>
      </w:r>
    </w:p>
    <w:p w:rsidR="00D9515E" w:rsidRPr="00D9515E" w:rsidRDefault="00D9515E" w:rsidP="00D9515E">
      <w:pPr>
        <w:pStyle w:val="NoSpacing"/>
        <w:rPr>
          <w:rFonts w:ascii="Arial" w:hAnsi="Arial" w:cs="Arial"/>
        </w:rPr>
      </w:pPr>
      <w:r w:rsidRPr="00D9515E">
        <w:rPr>
          <w:rFonts w:ascii="Arial" w:hAnsi="Arial" w:cs="Arial"/>
        </w:rPr>
        <w:t>__________________________________________________________________________________________</w:t>
      </w:r>
    </w:p>
    <w:p w:rsidR="00D9515E" w:rsidRDefault="00D9515E" w:rsidP="00D9515E">
      <w:pPr>
        <w:pStyle w:val="NoSpacing"/>
        <w:rPr>
          <w:rFonts w:ascii="Arial" w:hAnsi="Arial" w:cs="Arial"/>
        </w:rPr>
      </w:pPr>
      <w:r w:rsidRPr="00D9515E">
        <w:rPr>
          <w:rFonts w:ascii="Arial" w:hAnsi="Arial" w:cs="Arial"/>
        </w:rPr>
        <w:t>__________________________________________________________________________________________</w:t>
      </w:r>
    </w:p>
    <w:p w:rsidR="00D9515E" w:rsidRDefault="00D9515E" w:rsidP="00D951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</w:t>
      </w:r>
    </w:p>
    <w:p w:rsidR="00D9515E" w:rsidRDefault="00D9515E" w:rsidP="00D951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</w:t>
      </w:r>
    </w:p>
    <w:p w:rsidR="00D9515E" w:rsidRDefault="00D9515E" w:rsidP="00D9515E">
      <w:pPr>
        <w:pStyle w:val="NoSpacing"/>
        <w:rPr>
          <w:rFonts w:ascii="Arial" w:hAnsi="Arial" w:cs="Arial"/>
        </w:rPr>
      </w:pPr>
    </w:p>
    <w:p w:rsidR="00D9515E" w:rsidRDefault="00D9515E" w:rsidP="00D951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ent/Guardian Signature ____________________________________________________________________</w:t>
      </w:r>
    </w:p>
    <w:p w:rsidR="00D9515E" w:rsidRDefault="00D9515E" w:rsidP="00D9515E">
      <w:pPr>
        <w:pStyle w:val="NoSpacing"/>
        <w:rPr>
          <w:rFonts w:ascii="Arial" w:hAnsi="Arial" w:cs="Arial"/>
        </w:rPr>
      </w:pPr>
    </w:p>
    <w:p w:rsidR="00D9515E" w:rsidRPr="00D9515E" w:rsidRDefault="00D9515E" w:rsidP="00D951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 ______________________________</w:t>
      </w:r>
    </w:p>
    <w:sectPr w:rsidR="00D9515E" w:rsidRPr="00D9515E" w:rsidSect="008129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EB" w:rsidRDefault="00CE7EEB" w:rsidP="0053282C">
      <w:pPr>
        <w:spacing w:after="0" w:line="240" w:lineRule="auto"/>
      </w:pPr>
      <w:r>
        <w:separator/>
      </w:r>
    </w:p>
  </w:endnote>
  <w:endnote w:type="continuationSeparator" w:id="0">
    <w:p w:rsidR="00CE7EEB" w:rsidRDefault="00CE7EEB" w:rsidP="0053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EB" w:rsidRDefault="00CE7EEB" w:rsidP="0053282C">
      <w:pPr>
        <w:spacing w:after="0" w:line="240" w:lineRule="auto"/>
      </w:pPr>
      <w:r>
        <w:separator/>
      </w:r>
    </w:p>
  </w:footnote>
  <w:footnote w:type="continuationSeparator" w:id="0">
    <w:p w:rsidR="00CE7EEB" w:rsidRDefault="00CE7EEB" w:rsidP="0053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82C"/>
    <w:rsid w:val="00177DB5"/>
    <w:rsid w:val="00195EFC"/>
    <w:rsid w:val="00283414"/>
    <w:rsid w:val="002F7FD2"/>
    <w:rsid w:val="0053282C"/>
    <w:rsid w:val="0071014D"/>
    <w:rsid w:val="00715AEE"/>
    <w:rsid w:val="0077084A"/>
    <w:rsid w:val="008129A8"/>
    <w:rsid w:val="0098700B"/>
    <w:rsid w:val="00AF11F4"/>
    <w:rsid w:val="00C22C85"/>
    <w:rsid w:val="00CE7EEB"/>
    <w:rsid w:val="00CF1060"/>
    <w:rsid w:val="00D113D6"/>
    <w:rsid w:val="00D9515E"/>
    <w:rsid w:val="00E67F91"/>
    <w:rsid w:val="00EF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2412A3D-6BAC-4181-B191-7782F123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F4"/>
  </w:style>
  <w:style w:type="paragraph" w:styleId="Heading1">
    <w:name w:val="heading 1"/>
    <w:basedOn w:val="Normal"/>
    <w:next w:val="Normal"/>
    <w:link w:val="Heading1Char"/>
    <w:uiPriority w:val="9"/>
    <w:qFormat/>
    <w:rsid w:val="0053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2C"/>
  </w:style>
  <w:style w:type="paragraph" w:styleId="Footer">
    <w:name w:val="footer"/>
    <w:basedOn w:val="Normal"/>
    <w:link w:val="FooterChar"/>
    <w:uiPriority w:val="99"/>
    <w:semiHidden/>
    <w:unhideWhenUsed/>
    <w:rsid w:val="0053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82C"/>
  </w:style>
  <w:style w:type="paragraph" w:styleId="BalloonText">
    <w:name w:val="Balloon Text"/>
    <w:basedOn w:val="Normal"/>
    <w:link w:val="BalloonTextChar"/>
    <w:uiPriority w:val="99"/>
    <w:semiHidden/>
    <w:unhideWhenUsed/>
    <w:rsid w:val="0053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NoSpacing">
    <w:name w:val="No Spacing"/>
    <w:uiPriority w:val="1"/>
    <w:qFormat/>
    <w:rsid w:val="00532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B757-8F1F-41F0-9794-0E814631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wner</cp:lastModifiedBy>
  <cp:revision>3</cp:revision>
  <cp:lastPrinted>2017-06-22T15:10:00Z</cp:lastPrinted>
  <dcterms:created xsi:type="dcterms:W3CDTF">2017-06-21T18:13:00Z</dcterms:created>
  <dcterms:modified xsi:type="dcterms:W3CDTF">2021-03-10T14:52:00Z</dcterms:modified>
</cp:coreProperties>
</file>